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автономное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0A056E9A" w:rsidR="003020EC" w:rsidRPr="003020EC" w:rsidRDefault="002C428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757F66B1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9631E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49A1EB6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Методы и Средства Хранения Информации»</w:t>
      </w:r>
    </w:p>
    <w:p w14:paraId="60506A2C" w14:textId="775EF779" w:rsidR="003020EC" w:rsidRPr="003020EC" w:rsidRDefault="003020EC" w:rsidP="00796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Исследование принципов репликации данных»</w:t>
      </w: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2286472D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2C428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лорд </w:t>
      </w:r>
      <w:proofErr w:type="spellStart"/>
      <w:r w:rsidR="002C428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итх</w:t>
      </w:r>
      <w:proofErr w:type="spellEnd"/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spellStart"/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Балясный</w:t>
      </w:r>
      <w:proofErr w:type="spellEnd"/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Н.В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86AF32D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B10FDF" w14:textId="2BB195FE" w:rsidR="003020EC" w:rsidRPr="00FA504F" w:rsidRDefault="003020EC" w:rsidP="00FA504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6</w:t>
      </w:r>
    </w:p>
    <w:p w14:paraId="314C0690" w14:textId="77777777" w:rsidR="00C45041" w:rsidRDefault="00C45041" w:rsidP="00FA504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78E91ACA" w14:textId="77777777" w:rsidR="00FA504F" w:rsidRPr="00645FE8" w:rsidRDefault="00FA504F" w:rsidP="00FA504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  <w:lang w:eastAsia="ru-RU"/>
        </w:rPr>
      </w:pPr>
      <w:r w:rsidRPr="00645F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Цель работы</w:t>
      </w:r>
    </w:p>
    <w:p w14:paraId="7929DC1A" w14:textId="6E99D458" w:rsidR="0079631E" w:rsidRDefault="00FA504F" w:rsidP="0079631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/>
        </w:rPr>
      </w:pPr>
      <w:r w:rsidRPr="00645FE8">
        <w:rPr>
          <w:rFonts w:ascii="Times New Roman" w:hAnsi="Times New Roman" w:cs="Times New Roman"/>
          <w:szCs w:val="24"/>
          <w:lang w:eastAsia="ru-RU"/>
        </w:rPr>
        <w:tab/>
      </w:r>
      <w:r w:rsidR="0079631E" w:rsidRPr="00645FE8">
        <w:rPr>
          <w:rFonts w:ascii="Times New Roman" w:hAnsi="Times New Roman" w:cs="Times New Roman"/>
          <w:color w:val="000000"/>
          <w:szCs w:val="28"/>
          <w:lang w:eastAsia="ru-RU"/>
        </w:rPr>
        <w:t xml:space="preserve">Исследовать способы репликации баз </w:t>
      </w:r>
      <w:r w:rsidR="00861AF3">
        <w:rPr>
          <w:rFonts w:ascii="Times New Roman" w:hAnsi="Times New Roman" w:cs="Times New Roman"/>
          <w:color w:val="000000"/>
          <w:szCs w:val="28"/>
          <w:lang w:eastAsia="ru-RU"/>
        </w:rPr>
        <w:t xml:space="preserve">данных и их влияние на скорость </w:t>
      </w:r>
      <w:r w:rsidR="0079631E" w:rsidRPr="00645FE8">
        <w:rPr>
          <w:rFonts w:ascii="Times New Roman" w:hAnsi="Times New Roman" w:cs="Times New Roman"/>
          <w:color w:val="000000"/>
          <w:szCs w:val="28"/>
          <w:lang w:eastAsia="ru-RU"/>
        </w:rPr>
        <w:t xml:space="preserve">доступа с данным. Изучить основы репликации данных на примере </w:t>
      </w:r>
      <w:proofErr w:type="spellStart"/>
      <w:r w:rsidR="0079631E" w:rsidRPr="00645FE8">
        <w:rPr>
          <w:rFonts w:ascii="Times New Roman" w:hAnsi="Times New Roman" w:cs="Times New Roman"/>
          <w:color w:val="000000"/>
          <w:szCs w:val="28"/>
          <w:lang w:eastAsia="ru-RU"/>
        </w:rPr>
        <w:t>MySQL</w:t>
      </w:r>
      <w:proofErr w:type="spellEnd"/>
      <w:r w:rsidR="0079631E" w:rsidRPr="00645FE8">
        <w:rPr>
          <w:rFonts w:ascii="Times New Roman" w:hAnsi="Times New Roman" w:cs="Times New Roman"/>
          <w:color w:val="000000"/>
          <w:szCs w:val="28"/>
          <w:lang w:eastAsia="ru-RU"/>
        </w:rPr>
        <w:t>.</w:t>
      </w:r>
    </w:p>
    <w:p w14:paraId="2B0FE0D3" w14:textId="77777777" w:rsidR="00F531DA" w:rsidRPr="00645FE8" w:rsidRDefault="00F531DA" w:rsidP="0079631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/>
        </w:rPr>
      </w:pPr>
    </w:p>
    <w:p w14:paraId="2FE671BF" w14:textId="6862386A" w:rsidR="00FA504F" w:rsidRPr="00645FE8" w:rsidRDefault="00FA504F" w:rsidP="00F531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645FE8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2. Постановка задачи</w:t>
      </w:r>
    </w:p>
    <w:p w14:paraId="12F79DCB" w14:textId="77777777" w:rsidR="0079631E" w:rsidRPr="00645FE8" w:rsidRDefault="0079631E" w:rsidP="007963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8"/>
          <w:lang w:eastAsia="ru-RU"/>
        </w:rPr>
      </w:pPr>
      <w:r w:rsidRPr="00645FE8">
        <w:rPr>
          <w:rFonts w:ascii="Times New Roman" w:hAnsi="Times New Roman" w:cs="Times New Roman"/>
          <w:color w:val="000000"/>
          <w:szCs w:val="28"/>
          <w:lang w:eastAsia="ru-RU"/>
        </w:rPr>
        <w:t>Используя методику, описанную в приложении, создать простой HTTP</w:t>
      </w:r>
    </w:p>
    <w:p w14:paraId="29E619DF" w14:textId="5132881E" w:rsidR="00FA504F" w:rsidRPr="00645FE8" w:rsidRDefault="0079631E" w:rsidP="007963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8"/>
          <w:lang w:eastAsia="ru-RU"/>
        </w:rPr>
      </w:pPr>
      <w:r w:rsidRPr="00645FE8">
        <w:rPr>
          <w:rFonts w:ascii="Times New Roman" w:hAnsi="Times New Roman" w:cs="Times New Roman"/>
          <w:color w:val="000000"/>
          <w:szCs w:val="28"/>
          <w:lang w:eastAsia="ru-RU"/>
        </w:rPr>
        <w:t xml:space="preserve">+ </w:t>
      </w:r>
      <w:proofErr w:type="spellStart"/>
      <w:r w:rsidRPr="00645FE8">
        <w:rPr>
          <w:rFonts w:ascii="Times New Roman" w:hAnsi="Times New Roman" w:cs="Times New Roman"/>
          <w:color w:val="000000"/>
          <w:szCs w:val="28"/>
          <w:lang w:eastAsia="ru-RU"/>
        </w:rPr>
        <w:t>MySQL</w:t>
      </w:r>
      <w:proofErr w:type="spellEnd"/>
      <w:r w:rsidRPr="00645FE8">
        <w:rPr>
          <w:rFonts w:ascii="Times New Roman" w:hAnsi="Times New Roman" w:cs="Times New Roman"/>
          <w:color w:val="000000"/>
          <w:szCs w:val="28"/>
          <w:lang w:eastAsia="ru-RU"/>
        </w:rPr>
        <w:t xml:space="preserve"> сервер и реализовать репликацию. Вариант таблицы, кол-во SLAVE серверов и номера портов для SLAVE серверов приведены в таблице ниже:</w:t>
      </w: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402"/>
      </w:tblGrid>
      <w:tr w:rsidR="0079631E" w:rsidRPr="00645FE8" w14:paraId="46837431" w14:textId="02362BBC" w:rsidTr="00C347CE">
        <w:tc>
          <w:tcPr>
            <w:tcW w:w="534" w:type="dxa"/>
          </w:tcPr>
          <w:p w14:paraId="7B7B392E" w14:textId="5129E07D" w:rsidR="0079631E" w:rsidRPr="00645FE8" w:rsidRDefault="00C347CE" w:rsidP="00FA50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45FE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3118" w:type="dxa"/>
          </w:tcPr>
          <w:p w14:paraId="414D8A41" w14:textId="198A704B" w:rsidR="0079631E" w:rsidRPr="00645FE8" w:rsidRDefault="0079631E" w:rsidP="0079631E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645FE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Название таблицы </w:t>
            </w:r>
          </w:p>
        </w:tc>
        <w:tc>
          <w:tcPr>
            <w:tcW w:w="2835" w:type="dxa"/>
          </w:tcPr>
          <w:p w14:paraId="56BDB2DC" w14:textId="7BE010CE" w:rsidR="0079631E" w:rsidRPr="00645FE8" w:rsidRDefault="00C347CE" w:rsidP="00C347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45FE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л-во SLAVE </w:t>
            </w:r>
            <w:r w:rsidR="0079631E" w:rsidRPr="00645FE8"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  <w:t>серверов</w:t>
            </w:r>
          </w:p>
        </w:tc>
        <w:tc>
          <w:tcPr>
            <w:tcW w:w="3402" w:type="dxa"/>
          </w:tcPr>
          <w:p w14:paraId="73388716" w14:textId="4D817C5C" w:rsidR="0079631E" w:rsidRPr="00645FE8" w:rsidRDefault="0079631E" w:rsidP="00FA5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645FE8">
              <w:rPr>
                <w:rFonts w:ascii="Times New Roman" w:hAnsi="Times New Roman" w:cs="Times New Roman"/>
                <w:sz w:val="18"/>
                <w:szCs w:val="28"/>
              </w:rPr>
              <w:t>Номера портов SLAVE серверов</w:t>
            </w:r>
          </w:p>
        </w:tc>
      </w:tr>
      <w:tr w:rsidR="0079631E" w:rsidRPr="00645FE8" w14:paraId="1CE2D5A2" w14:textId="700DA445" w:rsidTr="00C347CE">
        <w:trPr>
          <w:trHeight w:val="190"/>
        </w:trPr>
        <w:tc>
          <w:tcPr>
            <w:tcW w:w="534" w:type="dxa"/>
          </w:tcPr>
          <w:p w14:paraId="3C0D6693" w14:textId="5FD7C082" w:rsidR="0079631E" w:rsidRPr="00645FE8" w:rsidRDefault="002C428C" w:rsidP="00BB35BF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6924E905" w14:textId="29C73E78" w:rsidR="0079631E" w:rsidRPr="00645FE8" w:rsidRDefault="002C428C" w:rsidP="00BB35BF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 w:eastAsia="ru-RU"/>
              </w:rPr>
            </w:pPr>
            <w:r w:rsidRPr="002C428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blogs (id, title, </w:t>
            </w:r>
            <w:proofErr w:type="spellStart"/>
            <w:r w:rsidRPr="002C428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posts_count</w:t>
            </w:r>
            <w:proofErr w:type="spellEnd"/>
            <w:r w:rsidRPr="002C428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)</w:t>
            </w:r>
          </w:p>
        </w:tc>
        <w:tc>
          <w:tcPr>
            <w:tcW w:w="2835" w:type="dxa"/>
          </w:tcPr>
          <w:p w14:paraId="480C59EE" w14:textId="799D0635" w:rsidR="0079631E" w:rsidRPr="00645FE8" w:rsidRDefault="0079631E" w:rsidP="00BB35BF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 w:eastAsia="ru-RU"/>
              </w:rPr>
            </w:pPr>
            <w:r w:rsidRPr="00645FE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645FE8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5663D6BD" w14:textId="19C055EF" w:rsidR="0079631E" w:rsidRPr="00645FE8" w:rsidRDefault="0079631E" w:rsidP="00BB35BF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645FE8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310 3311 3312</w:t>
            </w:r>
          </w:p>
        </w:tc>
      </w:tr>
    </w:tbl>
    <w:p w14:paraId="6CACF3C9" w14:textId="77777777" w:rsidR="0079631E" w:rsidRPr="00645FE8" w:rsidRDefault="0079631E" w:rsidP="004A47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  <w:sectPr w:rsidR="0079631E" w:rsidRPr="00645FE8" w:rsidSect="000F13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6BAAA3" w14:textId="77777777" w:rsidR="00F531DA" w:rsidRDefault="00F531DA" w:rsidP="00F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57BEB1" w14:textId="24B27130" w:rsidR="00FA504F" w:rsidRPr="00645FE8" w:rsidRDefault="00FA504F" w:rsidP="00F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45FE8">
        <w:rPr>
          <w:rFonts w:ascii="Times New Roman" w:hAnsi="Times New Roman" w:cs="Times New Roman"/>
          <w:sz w:val="24"/>
          <w:szCs w:val="24"/>
          <w:lang w:eastAsia="ru-RU"/>
        </w:rPr>
        <w:t>3. Тексты программ</w:t>
      </w:r>
    </w:p>
    <w:p w14:paraId="23F34DE2" w14:textId="77777777" w:rsidR="0079631E" w:rsidRPr="004A01B7" w:rsidRDefault="0079631E" w:rsidP="00FA504F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 w:eastAsia="ru-RU"/>
        </w:rPr>
        <w:sectPr w:rsidR="0079631E" w:rsidRPr="004A01B7" w:rsidSect="0079631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  <w:gridCol w:w="6"/>
      </w:tblGrid>
      <w:tr w:rsidR="004A01B7" w:rsidRPr="004A01B7" w14:paraId="22FB9C8E" w14:textId="77777777" w:rsidTr="004A01B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7225"/>
            </w:tblGrid>
            <w:tr w:rsidR="004A01B7" w:rsidRPr="004A01B7" w14:paraId="6D4F9E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421FBB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lastRenderedPageBreak/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C81EBA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xpres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quir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xpres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'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588BCE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83B23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59AE9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oute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xpress.Route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4687F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75DB42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691571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mysql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quir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mysql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'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CCCD0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E37CD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395DB5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ab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blog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'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BCD18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6E7AA6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64318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5CCF52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34CE7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E0955F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outer.get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('/',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unction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q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,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,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next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 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1E58EA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AD19C7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C2AC4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tart_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null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009EC8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3B4CF7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0478E6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nd_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null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05EFF9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8D117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E4F0A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mp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E831A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3F9EA3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B5B239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ult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[]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5C6705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A94D53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082B0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nection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mysql.createConnection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07B9FB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444F4A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A2B9A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host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: 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localhost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',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08B1E6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04E019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15C1A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use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: 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jetExpres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',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83E9D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F1F6D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984291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password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: '1234QWerTY$',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3A735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1BD69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05053F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atabas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: 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smnm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'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0D0EEB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B3B42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12B0A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})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FF1D2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68A861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10574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nection.connect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9758C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15307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F03D8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5C603F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9E110F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012E77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querie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[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B1AEF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77D5B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4FCA91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ADB9A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730301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472823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query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: 'INSERT INTO ' +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ab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+ '(`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it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`, `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posts_count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`) VALUES (\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New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blog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'+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tring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Math</w:t>
                  </w: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.random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)+'\', \''+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tring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Math</w:t>
                  </w: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.random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)+'\')',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3D352D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BCA3F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EC1D8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ab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: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ab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E65A0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1C1AE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407F7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}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C166B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D15D5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F6CCAB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]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B82B6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25F95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DC6105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i = 0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305096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A3740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A8159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va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len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queries.length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58993C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9B13E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58329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queries.forEach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unction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l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 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83309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B4861A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89529B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tart_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new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at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.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3003A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F5FF43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4E9D95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</w:t>
                  </w:r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ole</w:t>
                  </w: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.log(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l.query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36FB8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D9534C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5D7C2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nection.query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l.query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,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unction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r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,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ow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,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ield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 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C676E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09079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7609EB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i++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35781B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FAFDE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EB787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if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r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 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013633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BB74A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76AF77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ole</w:t>
                  </w: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.erro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rr.stack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13747A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69970B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D44C00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.statu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500).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end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MySQL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rro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!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e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o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log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.')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3EB6E0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8D32A7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DD37EA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}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A4E52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D3508F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C644E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nd_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new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at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.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14803F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C5600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01CF73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ults.push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BDE7E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15B69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0A940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query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: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l.query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,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57B66D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A2356A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E7DA82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ab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: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l.tab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,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5021C0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85D599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60080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: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tring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(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end_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-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tart_tim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 / 1000)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682D53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ED54E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DF0E1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}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ED9037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E7C96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267811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if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(i =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len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 {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64EC30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6787AE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CD2408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nection.end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6344EC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1275B7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3AD687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ole</w:t>
                  </w: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.log(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ult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E4DCE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268E0F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24C95C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.rende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(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plica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', {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itle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: '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МиСХИ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Лабораторная работа № 6',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ult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: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ult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}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E3FC8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F9C21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973E5A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}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825FB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F4285B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BD2AF6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}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25DB47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3233C9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F99523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}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42F2F5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60D5B4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F35439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})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710CEA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CFBD82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A61F56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4A01B7" w:rsidRPr="004A01B7" w14:paraId="0AF929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8D1C8D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lang w:eastAsia="ru-RU"/>
                    </w:rPr>
                    <w:t>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8CFE01" w14:textId="77777777" w:rsidR="004A01B7" w:rsidRPr="004A01B7" w:rsidRDefault="004A01B7" w:rsidP="004A01B7">
                  <w:pPr>
                    <w:spacing w:after="0" w:line="240" w:lineRule="auto"/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</w:pPr>
                  <w:proofErr w:type="spellStart"/>
                  <w:r w:rsidRPr="00C5520B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module.exports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= </w:t>
                  </w:r>
                  <w:proofErr w:type="spellStart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outer</w:t>
                  </w:r>
                  <w:proofErr w:type="spellEnd"/>
                  <w:r w:rsidRPr="004A01B7">
                    <w:rPr>
                      <w:rFonts w:ascii="Menlo-Regular" w:eastAsia="Times New Roman" w:hAnsi="Menlo-Regular" w:cs="Menlo-Regular"/>
                      <w:color w:val="000000"/>
                      <w:sz w:val="8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;</w:t>
                  </w:r>
                  <w:r w:rsidRPr="004A01B7">
                    <w:rPr>
                      <w:rFonts w:ascii="Menlo-Regular" w:eastAsia="Times New Roman" w:hAnsi="Menlo-Regular" w:cs="Menlo-Regular"/>
                      <w:sz w:val="8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</w:tbl>
          <w:p w14:paraId="13B45C5B" w14:textId="77777777" w:rsidR="004A01B7" w:rsidRPr="004A01B7" w:rsidRDefault="004A01B7" w:rsidP="004A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7CFCD" w14:textId="77777777" w:rsidR="004A01B7" w:rsidRPr="004A01B7" w:rsidRDefault="004A01B7" w:rsidP="004A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A6C884" w14:textId="77777777" w:rsidR="00F531DA" w:rsidRDefault="00F531DA" w:rsidP="00F53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629E9B" w14:textId="5A54782F" w:rsidR="00FA504F" w:rsidRPr="00F531DA" w:rsidRDefault="00FA504F" w:rsidP="00F53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1DA">
        <w:rPr>
          <w:rFonts w:ascii="Times New Roman" w:hAnsi="Times New Roman" w:cs="Times New Roman"/>
          <w:bCs/>
          <w:sz w:val="28"/>
          <w:szCs w:val="28"/>
        </w:rPr>
        <w:t>4. Результаты</w:t>
      </w:r>
    </w:p>
    <w:p w14:paraId="575D7F90" w14:textId="4706793B" w:rsidR="0079631E" w:rsidRPr="00F531DA" w:rsidRDefault="00D34B3F" w:rsidP="0079631E">
      <w:pPr>
        <w:pStyle w:val="a4"/>
        <w:jc w:val="left"/>
      </w:pPr>
      <w:r w:rsidRPr="00F531DA">
        <w:rPr>
          <w:bCs/>
        </w:rPr>
        <w:tab/>
      </w:r>
      <w:r w:rsidR="0079631E" w:rsidRPr="00F531DA">
        <w:t>На рисунке 1</w:t>
      </w:r>
      <w:r w:rsidR="000C2164" w:rsidRPr="00F531DA">
        <w:t>-2</w:t>
      </w:r>
      <w:r w:rsidR="00F531DA" w:rsidRPr="00F531DA">
        <w:t xml:space="preserve"> показано содержимое таблиц </w:t>
      </w:r>
      <w:r w:rsidR="00F531DA" w:rsidRPr="00F531DA">
        <w:rPr>
          <w:lang w:val="en-US"/>
        </w:rPr>
        <w:t xml:space="preserve">blogs </w:t>
      </w:r>
      <w:r w:rsidR="00F531DA" w:rsidRPr="00F531DA">
        <w:t xml:space="preserve">на серверах </w:t>
      </w:r>
      <w:r w:rsidR="00F531DA" w:rsidRPr="00F531DA">
        <w:rPr>
          <w:lang w:val="en-US"/>
        </w:rPr>
        <w:t xml:space="preserve">master </w:t>
      </w:r>
      <w:r w:rsidR="00F531DA" w:rsidRPr="00F531DA">
        <w:t xml:space="preserve">и </w:t>
      </w:r>
      <w:r w:rsidR="00F531DA" w:rsidRPr="00F531DA">
        <w:rPr>
          <w:lang w:val="en-US"/>
        </w:rPr>
        <w:t xml:space="preserve">slave1 </w:t>
      </w:r>
      <w:r w:rsidR="00F531DA" w:rsidRPr="00F531DA">
        <w:t>после запуска программы</w:t>
      </w:r>
      <w:r w:rsidR="0079631E" w:rsidRPr="00F531DA">
        <w:t>.</w:t>
      </w:r>
      <w:r w:rsidR="000C2164" w:rsidRPr="00F531DA">
        <w:t xml:space="preserve"> </w:t>
      </w:r>
    </w:p>
    <w:p w14:paraId="38F38B28" w14:textId="04E9EA09" w:rsidR="0079631E" w:rsidRPr="00F531DA" w:rsidRDefault="00F531DA" w:rsidP="00556CDB">
      <w:pPr>
        <w:pStyle w:val="a4"/>
      </w:pPr>
      <w:r w:rsidRPr="00F531DA">
        <w:rPr>
          <w:noProof/>
          <w:lang w:eastAsia="ru-RU"/>
        </w:rPr>
        <w:drawing>
          <wp:inline distT="0" distB="0" distL="0" distR="0" wp14:anchorId="07CA3E39" wp14:editId="7F0EE53C">
            <wp:extent cx="1512135" cy="676336"/>
            <wp:effectExtent l="0" t="0" r="12065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952" cy="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612F" w14:textId="7A9EF5AF" w:rsidR="0079631E" w:rsidRPr="00F531DA" w:rsidRDefault="0079631E" w:rsidP="0079631E">
      <w:pPr>
        <w:pStyle w:val="a4"/>
      </w:pPr>
      <w:r w:rsidRPr="00F531DA">
        <w:t xml:space="preserve">Рисунок 1 – </w:t>
      </w:r>
      <w:r w:rsidR="00F531DA" w:rsidRPr="00F531DA">
        <w:t xml:space="preserve">Содержимое </w:t>
      </w:r>
      <w:r w:rsidR="00F531DA" w:rsidRPr="00F531DA">
        <w:rPr>
          <w:lang w:val="en-US"/>
        </w:rPr>
        <w:t xml:space="preserve">blogs </w:t>
      </w:r>
      <w:r w:rsidR="00F531DA" w:rsidRPr="00F531DA">
        <w:t xml:space="preserve">на </w:t>
      </w:r>
      <w:r w:rsidR="00F531DA" w:rsidRPr="00F531DA">
        <w:rPr>
          <w:lang w:val="en-US"/>
        </w:rPr>
        <w:t xml:space="preserve">master </w:t>
      </w:r>
      <w:r w:rsidR="00F531DA" w:rsidRPr="00F531DA">
        <w:t>сервере</w:t>
      </w:r>
    </w:p>
    <w:p w14:paraId="2BA17938" w14:textId="7B023AC3" w:rsidR="0079631E" w:rsidRPr="00F531DA" w:rsidRDefault="00F531DA" w:rsidP="00556CDB">
      <w:pPr>
        <w:pStyle w:val="a4"/>
      </w:pPr>
      <w:r w:rsidRPr="00F531DA">
        <w:rPr>
          <w:noProof/>
          <w:lang w:eastAsia="ru-RU"/>
        </w:rPr>
        <w:drawing>
          <wp:inline distT="0" distB="0" distL="0" distR="0" wp14:anchorId="0763605E" wp14:editId="592E228D">
            <wp:extent cx="1604835" cy="711963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1836" cy="7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B412F6" w14:textId="496EA9CB" w:rsidR="0079631E" w:rsidRPr="00F531DA" w:rsidRDefault="0079631E" w:rsidP="0079631E">
      <w:pPr>
        <w:pStyle w:val="a4"/>
      </w:pPr>
      <w:r w:rsidRPr="00F531DA">
        <w:t xml:space="preserve">Рисунок 2 – </w:t>
      </w:r>
      <w:r w:rsidR="00F531DA" w:rsidRPr="00F531DA">
        <w:t xml:space="preserve">Содержимое </w:t>
      </w:r>
      <w:r w:rsidR="00F531DA" w:rsidRPr="00F531DA">
        <w:rPr>
          <w:lang w:val="en-US"/>
        </w:rPr>
        <w:t xml:space="preserve">blogs </w:t>
      </w:r>
      <w:r w:rsidR="00F531DA" w:rsidRPr="00F531DA">
        <w:t xml:space="preserve">на </w:t>
      </w:r>
      <w:r w:rsidR="00F531DA" w:rsidRPr="00F531DA">
        <w:rPr>
          <w:lang w:val="en-US"/>
        </w:rPr>
        <w:t>slave1</w:t>
      </w:r>
      <w:r w:rsidR="00F531DA" w:rsidRPr="00F531DA">
        <w:rPr>
          <w:lang w:val="en-US"/>
        </w:rPr>
        <w:t xml:space="preserve"> </w:t>
      </w:r>
      <w:r w:rsidR="00F531DA" w:rsidRPr="00F531DA">
        <w:t>сервере</w:t>
      </w:r>
    </w:p>
    <w:p w14:paraId="263E81DD" w14:textId="77777777" w:rsidR="00FA504F" w:rsidRPr="00F531DA" w:rsidRDefault="00FA504F" w:rsidP="00FA50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1DA"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7381A547" w14:textId="1C0E712F" w:rsidR="005A078C" w:rsidRPr="00F531DA" w:rsidRDefault="00FA504F" w:rsidP="00F531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531DA">
        <w:rPr>
          <w:rFonts w:ascii="Times New Roman" w:hAnsi="Times New Roman" w:cs="Times New Roman"/>
          <w:bCs/>
          <w:sz w:val="28"/>
          <w:szCs w:val="28"/>
        </w:rPr>
        <w:tab/>
        <w:t xml:space="preserve">В ходе лабораторной работы были исследованы </w:t>
      </w:r>
      <w:r w:rsidR="0079631E" w:rsidRPr="00F531DA">
        <w:rPr>
          <w:rFonts w:ascii="Times New Roman" w:hAnsi="Times New Roman" w:cs="Times New Roman"/>
          <w:bCs/>
          <w:sz w:val="28"/>
          <w:szCs w:val="28"/>
        </w:rPr>
        <w:t>способы репликации баз данных и их влияние на скорость доступа с данным. Изуч</w:t>
      </w:r>
      <w:r w:rsidR="00F531DA">
        <w:rPr>
          <w:rFonts w:ascii="Times New Roman" w:hAnsi="Times New Roman" w:cs="Times New Roman"/>
          <w:bCs/>
          <w:sz w:val="28"/>
          <w:szCs w:val="28"/>
        </w:rPr>
        <w:t xml:space="preserve">ены основы репликации данных  на  примере </w:t>
      </w:r>
      <w:r w:rsidR="00F531DA">
        <w:rPr>
          <w:rFonts w:ascii="Times New Roman" w:hAnsi="Times New Roman" w:cs="Times New Roman"/>
          <w:bCs/>
          <w:sz w:val="28"/>
          <w:szCs w:val="28"/>
          <w:lang w:val="en-US"/>
        </w:rPr>
        <w:t>MySQL.</w:t>
      </w:r>
    </w:p>
    <w:sectPr w:rsidR="005A078C" w:rsidRPr="00F531DA" w:rsidSect="000F139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6129" w14:textId="77777777" w:rsidR="002E7CB8" w:rsidRDefault="002E7CB8" w:rsidP="00F12D66">
      <w:pPr>
        <w:spacing w:after="0" w:line="240" w:lineRule="auto"/>
      </w:pPr>
      <w:r>
        <w:separator/>
      </w:r>
    </w:p>
  </w:endnote>
  <w:endnote w:type="continuationSeparator" w:id="0">
    <w:p w14:paraId="376B69FB" w14:textId="77777777" w:rsidR="002E7CB8" w:rsidRDefault="002E7CB8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enlo-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D1A4" w14:textId="77777777" w:rsidR="002E7CB8" w:rsidRDefault="002E7CB8" w:rsidP="00F12D66">
      <w:pPr>
        <w:spacing w:after="0" w:line="240" w:lineRule="auto"/>
      </w:pPr>
      <w:r>
        <w:separator/>
      </w:r>
    </w:p>
  </w:footnote>
  <w:footnote w:type="continuationSeparator" w:id="0">
    <w:p w14:paraId="55198656" w14:textId="77777777" w:rsidR="002E7CB8" w:rsidRDefault="002E7CB8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4F04667B" w:rsidR="000F139D" w:rsidRDefault="000F13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0B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3A8E"/>
    <w:rsid w:val="000823A2"/>
    <w:rsid w:val="000944EF"/>
    <w:rsid w:val="00095F83"/>
    <w:rsid w:val="000A4BF5"/>
    <w:rsid w:val="000B32D2"/>
    <w:rsid w:val="000C2164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210C39"/>
    <w:rsid w:val="002131E0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C428C"/>
    <w:rsid w:val="002D5468"/>
    <w:rsid w:val="002E1D80"/>
    <w:rsid w:val="002E27D9"/>
    <w:rsid w:val="002E2C5F"/>
    <w:rsid w:val="002E7CB8"/>
    <w:rsid w:val="003020EC"/>
    <w:rsid w:val="00315CD5"/>
    <w:rsid w:val="00333957"/>
    <w:rsid w:val="00344BEC"/>
    <w:rsid w:val="00345D48"/>
    <w:rsid w:val="00353E80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7DC5"/>
    <w:rsid w:val="00400E92"/>
    <w:rsid w:val="00403A45"/>
    <w:rsid w:val="00420F00"/>
    <w:rsid w:val="00422215"/>
    <w:rsid w:val="00430B3C"/>
    <w:rsid w:val="00461730"/>
    <w:rsid w:val="00492E9A"/>
    <w:rsid w:val="004A01B7"/>
    <w:rsid w:val="004A4706"/>
    <w:rsid w:val="004A6089"/>
    <w:rsid w:val="004C5767"/>
    <w:rsid w:val="004D3A00"/>
    <w:rsid w:val="004E32C1"/>
    <w:rsid w:val="004E3BD9"/>
    <w:rsid w:val="00502783"/>
    <w:rsid w:val="005403F4"/>
    <w:rsid w:val="00556CDB"/>
    <w:rsid w:val="0056221A"/>
    <w:rsid w:val="00581CD9"/>
    <w:rsid w:val="005A078C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FE8"/>
    <w:rsid w:val="006473F4"/>
    <w:rsid w:val="00653EDC"/>
    <w:rsid w:val="006567C2"/>
    <w:rsid w:val="006A13EC"/>
    <w:rsid w:val="007026E7"/>
    <w:rsid w:val="0070399F"/>
    <w:rsid w:val="00767248"/>
    <w:rsid w:val="00776F17"/>
    <w:rsid w:val="007803F0"/>
    <w:rsid w:val="007962E5"/>
    <w:rsid w:val="0079631E"/>
    <w:rsid w:val="007A0C20"/>
    <w:rsid w:val="007C5F93"/>
    <w:rsid w:val="008409A8"/>
    <w:rsid w:val="00842BEB"/>
    <w:rsid w:val="00861AF3"/>
    <w:rsid w:val="00870247"/>
    <w:rsid w:val="0087482B"/>
    <w:rsid w:val="00875775"/>
    <w:rsid w:val="00886241"/>
    <w:rsid w:val="00890558"/>
    <w:rsid w:val="008C31D3"/>
    <w:rsid w:val="008D5BB2"/>
    <w:rsid w:val="008F7D3F"/>
    <w:rsid w:val="00911160"/>
    <w:rsid w:val="00920275"/>
    <w:rsid w:val="0093116E"/>
    <w:rsid w:val="00945DD5"/>
    <w:rsid w:val="00946D14"/>
    <w:rsid w:val="009960B2"/>
    <w:rsid w:val="009969F1"/>
    <w:rsid w:val="009D1A43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564BE"/>
    <w:rsid w:val="00B570BF"/>
    <w:rsid w:val="00B75FDF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5520B"/>
    <w:rsid w:val="00C61EF3"/>
    <w:rsid w:val="00C74389"/>
    <w:rsid w:val="00C83F5B"/>
    <w:rsid w:val="00CA0827"/>
    <w:rsid w:val="00CB06D5"/>
    <w:rsid w:val="00CC0676"/>
    <w:rsid w:val="00CC3EAD"/>
    <w:rsid w:val="00CF5EE3"/>
    <w:rsid w:val="00CF77B7"/>
    <w:rsid w:val="00CF7CAB"/>
    <w:rsid w:val="00D00769"/>
    <w:rsid w:val="00D037E2"/>
    <w:rsid w:val="00D135B9"/>
    <w:rsid w:val="00D15722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B273B"/>
    <w:rsid w:val="00ED0536"/>
    <w:rsid w:val="00ED1DB1"/>
    <w:rsid w:val="00EE117E"/>
    <w:rsid w:val="00F12D66"/>
    <w:rsid w:val="00F154A2"/>
    <w:rsid w:val="00F30BB1"/>
    <w:rsid w:val="00F31B8F"/>
    <w:rsid w:val="00F531DA"/>
    <w:rsid w:val="00F55F78"/>
    <w:rsid w:val="00F57F0F"/>
    <w:rsid w:val="00F643A8"/>
    <w:rsid w:val="00F64E8D"/>
    <w:rsid w:val="00F667CB"/>
    <w:rsid w:val="00F92612"/>
    <w:rsid w:val="00FA0440"/>
    <w:rsid w:val="00FA504F"/>
    <w:rsid w:val="00FB1662"/>
    <w:rsid w:val="00FC366C"/>
    <w:rsid w:val="00FD4126"/>
    <w:rsid w:val="00FE0460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D11"/>
  </w:style>
  <w:style w:type="paragraph" w:styleId="af">
    <w:name w:val="Body Text Indent"/>
    <w:basedOn w:val="a"/>
    <w:link w:val="af0"/>
    <w:uiPriority w:val="99"/>
    <w:semiHidden/>
    <w:unhideWhenUsed/>
    <w:rsid w:val="00DD4D1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4D11"/>
  </w:style>
  <w:style w:type="paragraph" w:styleId="af1">
    <w:name w:val="Body Text"/>
    <w:basedOn w:val="a"/>
    <w:link w:val="af2"/>
    <w:uiPriority w:val="99"/>
    <w:semiHidden/>
    <w:unhideWhenUsed/>
    <w:rsid w:val="00B23C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23CB0"/>
  </w:style>
  <w:style w:type="table" w:styleId="af3">
    <w:name w:val="Table Grid"/>
    <w:basedOn w:val="a1"/>
    <w:uiPriority w:val="39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a0"/>
    <w:rsid w:val="004A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6ED5-3E4B-5F46-B557-9A2CC70A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4</cp:revision>
  <cp:lastPrinted>2015-12-18T20:21:00Z</cp:lastPrinted>
  <dcterms:created xsi:type="dcterms:W3CDTF">2016-11-24T16:54:00Z</dcterms:created>
  <dcterms:modified xsi:type="dcterms:W3CDTF">2016-11-24T16:58:00Z</dcterms:modified>
</cp:coreProperties>
</file>